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3A" w:rsidRDefault="00E6453A" w:rsidP="00E6453A">
      <w:pPr>
        <w:pBdr>
          <w:bottom w:val="single" w:sz="6" w:space="2" w:color="DDDDDD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</w:pPr>
    </w:p>
    <w:p w:rsidR="00E6453A" w:rsidRDefault="00E6453A" w:rsidP="00E6453A">
      <w:pPr>
        <w:pBdr>
          <w:bottom w:val="single" w:sz="6" w:space="2" w:color="DDDDDD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</w:pPr>
    </w:p>
    <w:p w:rsidR="00E6453A" w:rsidRPr="00E6453A" w:rsidRDefault="00E6453A" w:rsidP="00F96E9F">
      <w:pPr>
        <w:pBdr>
          <w:bottom w:val="single" w:sz="6" w:space="2" w:color="DDDDDD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aps/>
          <w:color w:val="0B963F"/>
          <w:kern w:val="36"/>
          <w:sz w:val="28"/>
          <w:szCs w:val="28"/>
          <w:lang w:eastAsia="ru-RU"/>
        </w:rPr>
      </w:pPr>
    </w:p>
    <w:p w:rsidR="00E6453A" w:rsidRPr="00A11B8A" w:rsidRDefault="00E6453A" w:rsidP="00F96E9F">
      <w:pPr>
        <w:pBdr>
          <w:bottom w:val="single" w:sz="6" w:space="2" w:color="DDDDDD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IV ОКРУЖНОЙ КОНКУРС </w:t>
      </w:r>
    </w:p>
    <w:p w:rsidR="00E6453A" w:rsidRPr="00E6453A" w:rsidRDefault="00E6453A" w:rsidP="00F96E9F">
      <w:pPr>
        <w:pBdr>
          <w:bottom w:val="single" w:sz="6" w:space="2" w:color="DDDDDD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bCs/>
          <w:caps/>
          <w:color w:val="000000" w:themeColor="text1"/>
          <w:kern w:val="36"/>
          <w:sz w:val="28"/>
          <w:szCs w:val="28"/>
          <w:lang w:eastAsia="ru-RU"/>
        </w:rPr>
        <w:t>ХУДОЖЕСТВЕННОГО ТВОРЧЕСТВА «ЗДОРОВЫМ БЫТЬ – ЗДОРОВО!»</w:t>
      </w:r>
    </w:p>
    <w:p w:rsidR="00E6453A" w:rsidRPr="00A11B8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 марта 2022 г. – 31 мая 2022 г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 Общие положения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1. Настоящее Положение определяет порядок организации, проведения, определения и награждения победителей IV окружного конкурса художественного творчества «Здоровым быть – </w:t>
      </w:r>
      <w:proofErr w:type="gram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орово</w:t>
      </w:r>
      <w:proofErr w:type="gram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!» (далее – Конкурс)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2. Координатором Конкурса является бюджетное учреждение Ханты-Мансийского автономного округа – Югры «Центр общественного здоровья и медицинской профилактики» (далее – БУ «Центр общественного здоровья и медицинской профилактики», Координатор)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. Участниками Конкурса являются граждане, проживающие на территории Ханты-Мансийского автономного округа – Югры (далее – автономный округ) в возрасте от 5 лет и старше (далее – Участники)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 Цели Конкурса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. Формирование у жителей автономного округа понятия о здоровье как об одной из важнейших жизненных ценностей, современных представлений о здоровом образе жизни, с учетом их возраста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2. Формирование представления о вакцинации, как о наиболее эффективной форме профилактики инфекционных заболеваний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3. Раскрытие творческого потенциала </w:t>
      </w:r>
      <w:proofErr w:type="spell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горчан</w:t>
      </w:r>
      <w:proofErr w:type="spell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 Порядок проведения Конкурса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1. В целях координации проведения Конкурса создается организационный комитет (далее - Оргкомитет) в составе: председатель, заместитель председателя и члены Оргкомитета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2. Председателем Оргкомитета является главный врач БУ «Центр общественного здоровья и медицинской профилактики», он осуществляет общее руководство, координирует деятельность и ведет заседания Оргкомитета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3. Заместитель председателя и члены Оргкомитета утверждаются решением председателя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4. Оргкомитет принимает решение большинством голосов, присутствующих на заседании членов Оргкомитета, либо заочным голосованием (методом опроса) о допуске/отказе в допуске к участию в Конкурсе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5. Заседание Оргкомитета считается правомочным, если на нем присутствует более половины членов Оргкомитета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6. Заявки на участие в Конкурсе принимаются в установленной форме (приложение 1 к Положению) с 10 марта по 30 апреля 2022 года включительно на электронную почту </w:t>
      </w:r>
      <w:hyperlink r:id="rId9" w:tooltip="ссылка" w:history="1">
        <w:r w:rsidRPr="00E6453A">
          <w:rPr>
            <w:rFonts w:ascii="Times New Roman" w:eastAsia="Times New Roman" w:hAnsi="Times New Roman"/>
            <w:color w:val="008ACF"/>
            <w:sz w:val="28"/>
            <w:szCs w:val="28"/>
            <w:lang w:eastAsia="ru-RU"/>
          </w:rPr>
          <w:t>konkurs@cmphmao.ru</w:t>
        </w:r>
      </w:hyperlink>
      <w:r w:rsidRPr="00E64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7. Конкурс проводится в следующих номинациях: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7.1. «Лучший рисунок по теме «Я прививок не боюсь, если надо </w:t>
      </w:r>
      <w:proofErr w:type="gram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у</w:t>
      </w:r>
      <w:proofErr w:type="gram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юсь!» для Участников 5-10 лет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7.2. «Лучший плакат/комикс по теме «Здоровым быть – </w:t>
      </w:r>
      <w:proofErr w:type="gram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орово</w:t>
      </w:r>
      <w:proofErr w:type="gram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!» для Участников 11-16 лет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7.3. «Семейное фото – по теме «</w:t>
      </w:r>
      <w:proofErr w:type="gram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оровая</w:t>
      </w:r>
      <w:proofErr w:type="gram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ьЯ</w:t>
      </w:r>
      <w:proofErr w:type="spell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Для нас здоровье – это…» для Участников от 17 лет и старше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3.8. Конкурс проводится в три этапа: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8.1. Первый этап (информационный) проводится с 10 по 20 марта 2022 года включительно и предполагает оповещение жителей автономного округа посредством средств массовой коммуникации, оповещения исполнительных органов власти автономного округа в сфере образования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8.2. Второй этап (заочный) проводится с 10 марта по 30 апреля 2022 года включительно и включает сбор заявок на участие в Конкурсе (приложение 1 к Положению) и Конкурсных работ Участников в электронном виде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ка на участие в Конкурсе представляется в формате PDF с разрешением не менее 300 DPI, Конкурсные работы представляются в соответствии с требованиями раздела 4 Положения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8.3. Третий этап (финал) - с 4 по 31 мая 2022 года включительно и включает в себя: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8.3.1. Отбор жюри Конкурса (далее – Жюри) лучших работ для участия в интернет-голосовании, извещение Участников-финалистов о необходимости предоставления оригиналов работ в срок с 4 по 11 мая 2022 года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курсные работы оцениваются в соответствии со следующими критериями: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 соответствие целям Конкурса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 соответствие заявленной теме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 качество и сложность выполнения работы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 оригинальность замысла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 соответствие требованиям, предъявляемым к работам, для участия в Конкурсе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игиналы конкурсных работ в номинациях «Лучший рисунок по теме «Я прививок не боюсь, если надо - уколюсь!», «Лучший плакат/комикс по теме «Здоровым быть – здорово!» и оригиналы заявок на участие в конкурсе (приложение 1 к Положению), предоставляются авторами, отобранными для участия в интернет-голосовании. Работа высылается по адресу: 628011, г. Ханты-Мансийск, ул. Карла Маркса, 34 (БУ «Центр общественного здоровья и медицинской профилактики», </w:t>
      </w:r>
      <w:proofErr w:type="spell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иновой</w:t>
      </w:r>
      <w:proofErr w:type="spell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лене Юрьевне)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8.3.2. Проведение интернет-голосования на сайте </w:t>
      </w:r>
      <w:hyperlink r:id="rId10" w:tooltip="ссылка" w:history="1">
        <w:r w:rsidRPr="00E6453A">
          <w:rPr>
            <w:rFonts w:ascii="Times New Roman" w:eastAsia="Times New Roman" w:hAnsi="Times New Roman"/>
            <w:color w:val="008ACF"/>
            <w:sz w:val="28"/>
            <w:szCs w:val="28"/>
            <w:lang w:eastAsia="ru-RU"/>
          </w:rPr>
          <w:t>https://cmphmao.ru/</w:t>
        </w:r>
      </w:hyperlink>
      <w:r w:rsidRPr="00E64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зделе «Населению» «Конкурсы» в срок с 12 по 21 мая 2022 года до 17:00 часов включительно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8.3.3. Подведение итогов Конкурса членами Жюри, объявление победителей в каждой номинации в срок с 22 по 31 мая 2022 года включительно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8.4. Итоги этапов Конкурса оформляются протоколом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 Условия участия в Конкурсе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1. На Конкурс принимаются работы, в содержании которых отражено индивидуальное видение темы Конкурса в соответствии с указанными выше целями, выполненные в техниках: рисунок, плакат, комикс, фотография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2. Каждый Участник может представить на Конкурс одну работу. В случае участия в коллективной работе и индивидуальной работы одного и того же автора, будет принята к участию в конкурсе лишь одна работа (на усмотрение Оргкомитета)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3. Требованиям к работам, представляемым на втором этапе: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3.1. Для номинации «Лучший рисунок по теме «Я прививок не боюсь, если надо – уколюсь!» выбор жанра и техники исполнения – на усмотрение Участников. Работа представляется формате JPEG размером не менее 1280 пикселей по длинной стороне, размер файла не должен превышать 10 Мб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4.3.2. Для номинации «Лучший плакат/комикс по теме «Здоровым быть – здорово!») может быть использован жанр живописи (плакатный, комикс)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лакате должен быть размещен слоган, призыв – лаконичный, оригинальный, отличающийся от названия темы и выражающий основную мысль работы. Работа представляется формате JPEG размером не менее 1280 пикселей по длинной стороне, размер файла не должен превышать 10 Мб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а комиксов должна касаться составляющих, включенных в понятие «здоровый образ жизни», таких как: гигиена, режим дня, здоровое питание, физкультура, закаливание, здоровый психологический климат в семье. Комикс должен быть коротким (</w:t>
      </w:r>
      <w:proofErr w:type="spell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ип</w:t>
      </w:r>
      <w:proofErr w:type="spell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объем – не более 2 листов, размер файла не должен превышать 10 Мб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3.3. Для номинации «Семейное фото – по теме «Здоровая </w:t>
      </w:r>
      <w:proofErr w:type="spell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ьЯ</w:t>
      </w:r>
      <w:proofErr w:type="spell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Для нас здоровье – это…» работа предоставляется в формате JPEG размером не менее 1920 пикселей по длинной стороне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минация по теме «Здоровая </w:t>
      </w:r>
      <w:proofErr w:type="spellStart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ьЯ</w:t>
      </w:r>
      <w:proofErr w:type="spellEnd"/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– для семей с тремя и более детьми. Все члены семьи должны быть на фотографии. В работах должен отражаться престиж многодетной семьи в Югре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ме «Для нас здоровье – это…» все члены семьи должны быть на фотографии. Работы должны демонстрировать привлекательность здоровья (психологического, физического и др.), способов его поддержания членами семьи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4. Для участия в третьем этапе конкурса предоставляются работы выполненные на листах бумаги любой фактуры в размерах А2, А3, А4, оформленные твёрдым паспарту шириной 2 см. Оригинал заявки на участие в Конкурсе размещается на оборотной стороне конкурсной работы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 К рассмотрению Оргкомитетом не допускаются заявки: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не соответствующие законодательству Российской Федерации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содержащие материалы, не относящиеся к тематике выбранной номинации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 содержащие элементы насилия, расовой, национальной, религиозной или социальной нетерпимости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 рекламного характера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 нарушающие общепринятые моральные ценности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) не соответствующие условиям настоящего Положения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) работы, которые полностью или частично копируют изображения из Интернета, мультфильмов и других общеизвестных произведений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) поданные после даты окончания приема заявок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) заявки, заполненные некорректно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 Жюри Конкурса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. Председателем Жюри является заместитель главного врача по организационно-методической работе БУ «Центр общественного здоровья и медицинской профилактики», секретарем – психолог отдела анализа и стратегического планирования БУ «Центр общественного здоровья и медицинской профилактики»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2. В состав Жюри включаются: представители медицинских организаций (по согласованию), представители профессиональных сообществ, занимающиеся художественным творчеством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 Жюри утверждается председателем Оргкомитета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3. Члены Жюри оценивают работы участников, заполняют оценочные листы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4. Решение Жюри является легитимным в случае присутствия на заседании 2/3 состава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6. Подведение итогов конкурса и награждение победителей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1. Победителями становятся участники интернет-голосования, набравшие в каждой номинации наибольшее количество голосов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2. Определяются победители в следующих номинациях: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 Лучшая работа в возрастной категории от 5 до 10 лет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 Лучшие работы в возрастной категории от 11 до 16 лет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 Лучшие работы в возрастной категории от 17 лет и старше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 Лучшая работа среди учеников и выпускников художественных школ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3. Авторы лучших работ во всех номинациях награждаются дипломами победителей, памятными призами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4. Все участники Конкурса получают бланк сертификата участника Конкурса и данные, необходимые для самостоятельного заполнения сертификата, который будет выслан на контактную электронную почту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5. Итоги конкурса размещаются на сайте БУ «Центр общественного здоровья и медицинской профилактики» </w:t>
      </w:r>
      <w:hyperlink r:id="rId11" w:tooltip="ссылка" w:history="1">
        <w:r w:rsidRPr="00E6453A">
          <w:rPr>
            <w:rFonts w:ascii="Times New Roman" w:eastAsia="Times New Roman" w:hAnsi="Times New Roman"/>
            <w:color w:val="008ACF"/>
            <w:sz w:val="28"/>
            <w:szCs w:val="28"/>
            <w:lang w:eastAsia="ru-RU"/>
          </w:rPr>
          <w:t>https://cmphmao.ru</w:t>
        </w:r>
      </w:hyperlink>
      <w:r w:rsidRPr="00E64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циальных сетях в группах БУ «Центр общественного здоровья и медицинской профилактики» и Департамента здравоохранения Ханты-Мансийского автономного округа – Югры не позднее 31 мая 2022 года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 Права, обязанности и ответственность участников Конкурса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1. Права Участников: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 Получение информации об условиях и порядке проведения Конкурса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 Получение разъяснений пунктов настоящего Положения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 Получение награды в случае признания победителем Конкурса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2. Обязанности Участников: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 Соблюдение правил и процедур, предусмотренных настоящим Положением;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 Соблюдение Гражданского кодекса Российской Федерации в части, касающейся авторского права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3. Участники, принимающие настоящие обязанности, тем самым подтверждают, что они являются авторами представленных работ. За любые нарушения прав третьих лиц участники несут ответственность согласно действующему законодательству Российской Федерации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4. В случае предъявления претензий, исков третьих лиц, в том числе правообладателей авторских прав на представленную работу, участник разрешает их от своего имени и за свой счёт.</w:t>
      </w:r>
    </w:p>
    <w:p w:rsidR="00E6453A" w:rsidRPr="00E6453A" w:rsidRDefault="00E6453A" w:rsidP="00F96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5. Координатор оставляет за собой право на использование конкурсных работ с указанием имени автора в некоммерческих целях и без выплаты денежного вознаграждения автору, в том числе полное или частичное использование для проведения акций и рекламных кампаний, в учебных, пропагандистских и иных целях, методических и информационных изданиях.</w:t>
      </w:r>
    </w:p>
    <w:p w:rsidR="00913539" w:rsidRDefault="00913539" w:rsidP="00F96E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B7F09" w:rsidRDefault="00913539" w:rsidP="00F96E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Pr="003E565F">
          <w:rPr>
            <w:rStyle w:val="a3"/>
            <w:rFonts w:ascii="Times New Roman" w:hAnsi="Times New Roman"/>
            <w:sz w:val="28"/>
            <w:szCs w:val="28"/>
          </w:rPr>
          <w:t>https://dzhmao.admhmao.ru/vse-sobytiya/7171277/</w:t>
        </w:r>
      </w:hyperlink>
    </w:p>
    <w:p w:rsidR="00913539" w:rsidRPr="00A11B8A" w:rsidRDefault="00913539" w:rsidP="00F96E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913539" w:rsidRPr="00A11B8A" w:rsidSect="00CD3092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D0" w:rsidRDefault="008810D0" w:rsidP="00001543">
      <w:pPr>
        <w:spacing w:after="0" w:line="240" w:lineRule="auto"/>
      </w:pPr>
      <w:r>
        <w:separator/>
      </w:r>
    </w:p>
  </w:endnote>
  <w:endnote w:type="continuationSeparator" w:id="0">
    <w:p w:rsidR="008810D0" w:rsidRDefault="008810D0" w:rsidP="0000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D0" w:rsidRDefault="008810D0" w:rsidP="00001543">
      <w:pPr>
        <w:spacing w:after="0" w:line="240" w:lineRule="auto"/>
      </w:pPr>
      <w:r>
        <w:separator/>
      </w:r>
    </w:p>
  </w:footnote>
  <w:footnote w:type="continuationSeparator" w:id="0">
    <w:p w:rsidR="008810D0" w:rsidRDefault="008810D0" w:rsidP="0000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BB5"/>
    <w:multiLevelType w:val="hybridMultilevel"/>
    <w:tmpl w:val="C46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01D12"/>
    <w:multiLevelType w:val="hybridMultilevel"/>
    <w:tmpl w:val="C5B68576"/>
    <w:lvl w:ilvl="0" w:tplc="686A3B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D608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564C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0E3B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98A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7892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A25D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1628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B086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31D6610"/>
    <w:multiLevelType w:val="hybridMultilevel"/>
    <w:tmpl w:val="67826D08"/>
    <w:lvl w:ilvl="0" w:tplc="44F280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8EF0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23F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1E1E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6CB7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88F4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149A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BECC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A89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DB27A8B"/>
    <w:multiLevelType w:val="hybridMultilevel"/>
    <w:tmpl w:val="E8746C18"/>
    <w:lvl w:ilvl="0" w:tplc="3CFAD4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C804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6677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1CA1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48A3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76EA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724F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D691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603D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E052DD9"/>
    <w:multiLevelType w:val="hybridMultilevel"/>
    <w:tmpl w:val="400A1D50"/>
    <w:lvl w:ilvl="0" w:tplc="109686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3C63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B461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DCD9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AAED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E3F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88F7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C0A8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24E6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C9"/>
    <w:rsid w:val="00001543"/>
    <w:rsid w:val="000171C9"/>
    <w:rsid w:val="0003087A"/>
    <w:rsid w:val="00031C1F"/>
    <w:rsid w:val="00041301"/>
    <w:rsid w:val="00047205"/>
    <w:rsid w:val="000A2B13"/>
    <w:rsid w:val="000B2C7F"/>
    <w:rsid w:val="000B59BE"/>
    <w:rsid w:val="000F66EB"/>
    <w:rsid w:val="00127D69"/>
    <w:rsid w:val="00133DD4"/>
    <w:rsid w:val="00157FAD"/>
    <w:rsid w:val="00166BDF"/>
    <w:rsid w:val="00181C3C"/>
    <w:rsid w:val="00186476"/>
    <w:rsid w:val="001A50CD"/>
    <w:rsid w:val="001B011A"/>
    <w:rsid w:val="001E5901"/>
    <w:rsid w:val="001F5FF5"/>
    <w:rsid w:val="001F731B"/>
    <w:rsid w:val="00226EBA"/>
    <w:rsid w:val="002274F5"/>
    <w:rsid w:val="002473FB"/>
    <w:rsid w:val="002C7C7D"/>
    <w:rsid w:val="00324729"/>
    <w:rsid w:val="00346F95"/>
    <w:rsid w:val="003520CB"/>
    <w:rsid w:val="00360ABF"/>
    <w:rsid w:val="003C6112"/>
    <w:rsid w:val="00427409"/>
    <w:rsid w:val="00442C8D"/>
    <w:rsid w:val="004515F5"/>
    <w:rsid w:val="00466E08"/>
    <w:rsid w:val="00487F8E"/>
    <w:rsid w:val="004B22E1"/>
    <w:rsid w:val="004E07E2"/>
    <w:rsid w:val="00505C9F"/>
    <w:rsid w:val="00530E67"/>
    <w:rsid w:val="00553475"/>
    <w:rsid w:val="00567BCF"/>
    <w:rsid w:val="005912C7"/>
    <w:rsid w:val="005B5ADA"/>
    <w:rsid w:val="005C272F"/>
    <w:rsid w:val="005E21A9"/>
    <w:rsid w:val="0060532D"/>
    <w:rsid w:val="0060752D"/>
    <w:rsid w:val="00607C41"/>
    <w:rsid w:val="006556A4"/>
    <w:rsid w:val="00670E8F"/>
    <w:rsid w:val="006960AA"/>
    <w:rsid w:val="006C0A73"/>
    <w:rsid w:val="006C2A89"/>
    <w:rsid w:val="006C3F39"/>
    <w:rsid w:val="00707FFD"/>
    <w:rsid w:val="00715A15"/>
    <w:rsid w:val="0073441E"/>
    <w:rsid w:val="00780A4A"/>
    <w:rsid w:val="00787566"/>
    <w:rsid w:val="007E0F35"/>
    <w:rsid w:val="008132E0"/>
    <w:rsid w:val="00813870"/>
    <w:rsid w:val="00825C3A"/>
    <w:rsid w:val="00840861"/>
    <w:rsid w:val="00846D57"/>
    <w:rsid w:val="00856E9E"/>
    <w:rsid w:val="00862A12"/>
    <w:rsid w:val="00863567"/>
    <w:rsid w:val="008810D0"/>
    <w:rsid w:val="008A40EA"/>
    <w:rsid w:val="008D3C4A"/>
    <w:rsid w:val="008D6175"/>
    <w:rsid w:val="008E790E"/>
    <w:rsid w:val="00913539"/>
    <w:rsid w:val="00913C11"/>
    <w:rsid w:val="00923611"/>
    <w:rsid w:val="00925E2F"/>
    <w:rsid w:val="00927120"/>
    <w:rsid w:val="00927938"/>
    <w:rsid w:val="00954524"/>
    <w:rsid w:val="00995000"/>
    <w:rsid w:val="009A511F"/>
    <w:rsid w:val="009A697C"/>
    <w:rsid w:val="009D5B08"/>
    <w:rsid w:val="009F3937"/>
    <w:rsid w:val="009F78C5"/>
    <w:rsid w:val="00A11B8A"/>
    <w:rsid w:val="00A14EA2"/>
    <w:rsid w:val="00A206A9"/>
    <w:rsid w:val="00A5177A"/>
    <w:rsid w:val="00A51AB2"/>
    <w:rsid w:val="00A729FD"/>
    <w:rsid w:val="00A84538"/>
    <w:rsid w:val="00AA1087"/>
    <w:rsid w:val="00AF3742"/>
    <w:rsid w:val="00B16602"/>
    <w:rsid w:val="00B203ED"/>
    <w:rsid w:val="00B24E03"/>
    <w:rsid w:val="00B25185"/>
    <w:rsid w:val="00B705B7"/>
    <w:rsid w:val="00B71BE1"/>
    <w:rsid w:val="00B76332"/>
    <w:rsid w:val="00B82F92"/>
    <w:rsid w:val="00B83321"/>
    <w:rsid w:val="00BD0AE7"/>
    <w:rsid w:val="00BD7D7F"/>
    <w:rsid w:val="00BE3F81"/>
    <w:rsid w:val="00BF111B"/>
    <w:rsid w:val="00C05AC3"/>
    <w:rsid w:val="00C27FB0"/>
    <w:rsid w:val="00C4508F"/>
    <w:rsid w:val="00C45E2B"/>
    <w:rsid w:val="00C50965"/>
    <w:rsid w:val="00C55378"/>
    <w:rsid w:val="00C7025E"/>
    <w:rsid w:val="00C71EB6"/>
    <w:rsid w:val="00C85741"/>
    <w:rsid w:val="00CA05DF"/>
    <w:rsid w:val="00CA62EC"/>
    <w:rsid w:val="00CA7F1F"/>
    <w:rsid w:val="00CB192A"/>
    <w:rsid w:val="00CB43B6"/>
    <w:rsid w:val="00CC58E3"/>
    <w:rsid w:val="00CD645D"/>
    <w:rsid w:val="00CD6FAE"/>
    <w:rsid w:val="00CE05D7"/>
    <w:rsid w:val="00CF369A"/>
    <w:rsid w:val="00CF40FA"/>
    <w:rsid w:val="00D101F5"/>
    <w:rsid w:val="00D12994"/>
    <w:rsid w:val="00D16BFB"/>
    <w:rsid w:val="00D737F7"/>
    <w:rsid w:val="00D875D7"/>
    <w:rsid w:val="00DA1D7B"/>
    <w:rsid w:val="00DB5CF4"/>
    <w:rsid w:val="00DB7F09"/>
    <w:rsid w:val="00DC38F8"/>
    <w:rsid w:val="00DE1460"/>
    <w:rsid w:val="00DF0ACC"/>
    <w:rsid w:val="00DF639A"/>
    <w:rsid w:val="00E346EA"/>
    <w:rsid w:val="00E579F3"/>
    <w:rsid w:val="00E6453A"/>
    <w:rsid w:val="00E66967"/>
    <w:rsid w:val="00E8146F"/>
    <w:rsid w:val="00EA69AB"/>
    <w:rsid w:val="00EC6A50"/>
    <w:rsid w:val="00EC77B6"/>
    <w:rsid w:val="00ED6076"/>
    <w:rsid w:val="00EE037B"/>
    <w:rsid w:val="00F01096"/>
    <w:rsid w:val="00F23FAA"/>
    <w:rsid w:val="00F3681C"/>
    <w:rsid w:val="00F54075"/>
    <w:rsid w:val="00F568EA"/>
    <w:rsid w:val="00F81066"/>
    <w:rsid w:val="00F96E9F"/>
    <w:rsid w:val="00F9710A"/>
    <w:rsid w:val="00FC67FD"/>
    <w:rsid w:val="00FD4C64"/>
    <w:rsid w:val="00FE07F6"/>
    <w:rsid w:val="00FF137A"/>
    <w:rsid w:val="00FF27F1"/>
    <w:rsid w:val="00FF3EF5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1C9"/>
    <w:rPr>
      <w:color w:val="0000FF" w:themeColor="hyperlink"/>
      <w:u w:val="single"/>
    </w:rPr>
  </w:style>
  <w:style w:type="paragraph" w:customStyle="1" w:styleId="Default">
    <w:name w:val="Default"/>
    <w:rsid w:val="00CC5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166BDF"/>
    <w:rPr>
      <w:b/>
      <w:bCs/>
    </w:rPr>
  </w:style>
  <w:style w:type="table" w:styleId="a5">
    <w:name w:val="Table Grid"/>
    <w:basedOn w:val="a1"/>
    <w:uiPriority w:val="59"/>
    <w:rsid w:val="00A14EA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015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01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01543"/>
    <w:rPr>
      <w:vertAlign w:val="superscript"/>
    </w:rPr>
  </w:style>
  <w:style w:type="paragraph" w:styleId="a9">
    <w:name w:val="Normal (Web)"/>
    <w:basedOn w:val="a"/>
    <w:uiPriority w:val="99"/>
    <w:unhideWhenUsed/>
    <w:rsid w:val="00AF3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37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556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1C9"/>
    <w:rPr>
      <w:color w:val="0000FF" w:themeColor="hyperlink"/>
      <w:u w:val="single"/>
    </w:rPr>
  </w:style>
  <w:style w:type="paragraph" w:customStyle="1" w:styleId="Default">
    <w:name w:val="Default"/>
    <w:rsid w:val="00CC5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166BDF"/>
    <w:rPr>
      <w:b/>
      <w:bCs/>
    </w:rPr>
  </w:style>
  <w:style w:type="table" w:styleId="a5">
    <w:name w:val="Table Grid"/>
    <w:basedOn w:val="a1"/>
    <w:uiPriority w:val="59"/>
    <w:rsid w:val="00A14EA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015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01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01543"/>
    <w:rPr>
      <w:vertAlign w:val="superscript"/>
    </w:rPr>
  </w:style>
  <w:style w:type="paragraph" w:styleId="a9">
    <w:name w:val="Normal (Web)"/>
    <w:basedOn w:val="a"/>
    <w:uiPriority w:val="99"/>
    <w:unhideWhenUsed/>
    <w:rsid w:val="00AF3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37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556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2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58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1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06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zhmao.admhmao.ru/vse-sobytiya/71712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phma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mphm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cmp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2B96-55EF-4E09-8DCB-2653F5EC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а</dc:creator>
  <cp:lastModifiedBy>Звезда</cp:lastModifiedBy>
  <cp:revision>5</cp:revision>
  <dcterms:created xsi:type="dcterms:W3CDTF">2023-03-17T06:46:00Z</dcterms:created>
  <dcterms:modified xsi:type="dcterms:W3CDTF">2023-03-17T07:01:00Z</dcterms:modified>
</cp:coreProperties>
</file>